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459EB76F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>
        <w:rPr>
          <w:rFonts w:ascii="Arial Narrow" w:hAnsi="Arial Narrow" w:cs="Arial Narrow"/>
          <w:sz w:val="22"/>
          <w:szCs w:val="22"/>
        </w:rPr>
        <w:t>RRG.</w:t>
      </w:r>
      <w:r w:rsidR="000C78E4" w:rsidRPr="001113DD">
        <w:rPr>
          <w:rFonts w:ascii="Arial Narrow" w:hAnsi="Arial Narrow" w:cs="Arial Narrow"/>
          <w:sz w:val="22"/>
          <w:szCs w:val="22"/>
        </w:rPr>
        <w:t>271.</w:t>
      </w:r>
      <w:r w:rsidR="00985313" w:rsidRPr="001113DD">
        <w:rPr>
          <w:rFonts w:ascii="Arial Narrow" w:hAnsi="Arial Narrow" w:cs="Arial Narrow"/>
          <w:sz w:val="22"/>
          <w:szCs w:val="22"/>
        </w:rPr>
        <w:t>2</w:t>
      </w:r>
      <w:r w:rsidR="000C78E4" w:rsidRPr="001113DD">
        <w:rPr>
          <w:rFonts w:ascii="Arial Narrow" w:hAnsi="Arial Narrow" w:cs="Arial Narrow"/>
          <w:sz w:val="22"/>
          <w:szCs w:val="22"/>
        </w:rPr>
        <w:t>.</w:t>
      </w:r>
      <w:r w:rsidR="001113DD">
        <w:rPr>
          <w:rFonts w:ascii="Arial Narrow" w:hAnsi="Arial Narrow" w:cs="Arial Narrow"/>
          <w:sz w:val="22"/>
          <w:szCs w:val="22"/>
        </w:rPr>
        <w:t>2</w:t>
      </w:r>
      <w:r w:rsidR="000C78E4" w:rsidRPr="001113DD">
        <w:rPr>
          <w:rFonts w:ascii="Arial Narrow" w:hAnsi="Arial Narrow" w:cs="Arial Narrow"/>
          <w:sz w:val="22"/>
          <w:szCs w:val="22"/>
        </w:rPr>
        <w:t>.20</w:t>
      </w:r>
      <w:r w:rsidR="001113DD">
        <w:rPr>
          <w:rFonts w:ascii="Arial Narrow" w:hAnsi="Arial Narrow" w:cs="Arial Narrow"/>
          <w:sz w:val="22"/>
          <w:szCs w:val="22"/>
        </w:rPr>
        <w:t>23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77777777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43375BE8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NIP*: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4C625AC8" w14:textId="77777777" w:rsidR="00572A3C" w:rsidRPr="00E42B8C" w:rsidRDefault="005969C6" w:rsidP="00572A3C">
      <w:pPr>
        <w:rPr>
          <w:rFonts w:ascii="Arial Narrow" w:hAnsi="Arial Narrow"/>
          <w:b/>
          <w:sz w:val="28"/>
          <w:szCs w:val="28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572A3C" w:rsidRPr="00572A3C">
        <w:rPr>
          <w:rFonts w:ascii="Arial Narrow" w:hAnsi="Arial Narrow"/>
          <w:b/>
          <w:sz w:val="22"/>
          <w:szCs w:val="22"/>
        </w:rPr>
        <w:t>Remonty cząstkowe dróg gminnych o nawierzchni bitumicznej na terenie Gminy Kisielice</w:t>
      </w:r>
      <w:r w:rsidR="00572A3C" w:rsidRPr="00E42B8C">
        <w:rPr>
          <w:rFonts w:ascii="Arial Narrow" w:hAnsi="Arial Narrow"/>
          <w:b/>
          <w:sz w:val="28"/>
          <w:szCs w:val="28"/>
        </w:rPr>
        <w:t xml:space="preserve"> </w:t>
      </w:r>
    </w:p>
    <w:p w14:paraId="105572A9" w14:textId="5530CE2C" w:rsidR="000C78E4" w:rsidRDefault="000C78E4" w:rsidP="00572A3C">
      <w:pPr>
        <w:rPr>
          <w:rFonts w:ascii="Arial Narrow" w:hAnsi="Arial Narrow" w:cs="Segoe UI"/>
          <w:sz w:val="22"/>
          <w:szCs w:val="22"/>
        </w:rPr>
      </w:pPr>
    </w:p>
    <w:p w14:paraId="391C73A5" w14:textId="77777777" w:rsidR="005969C6" w:rsidRDefault="000C78E4" w:rsidP="000C78E4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DA9F70C" w14:textId="77777777" w:rsidR="00060664" w:rsidRPr="00060664" w:rsidRDefault="00060664" w:rsidP="00060664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32"/>
      </w:tblGrid>
      <w:tr w:rsidR="00060664" w:rsidRPr="00060664" w14:paraId="594AC1FF" w14:textId="77777777" w:rsidTr="00060664">
        <w:tc>
          <w:tcPr>
            <w:tcW w:w="2127" w:type="dxa"/>
          </w:tcPr>
          <w:p w14:paraId="19C61713" w14:textId="2D455420" w:rsidR="00060664" w:rsidRPr="00060664" w:rsidRDefault="004334B5" w:rsidP="000606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1701" w:type="dxa"/>
          </w:tcPr>
          <w:p w14:paraId="3A9E5997" w14:textId="77777777" w:rsidR="00060664" w:rsidRDefault="00060664" w:rsidP="000606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0664">
              <w:rPr>
                <w:rFonts w:ascii="Arial Narrow" w:hAnsi="Arial Narrow"/>
                <w:b/>
                <w:sz w:val="20"/>
                <w:szCs w:val="20"/>
              </w:rPr>
              <w:t xml:space="preserve">Cena brutto </w:t>
            </w:r>
          </w:p>
          <w:p w14:paraId="5F6FE79A" w14:textId="7C79CB63" w:rsidR="00060664" w:rsidRPr="00060664" w:rsidRDefault="00060664" w:rsidP="000606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0664">
              <w:rPr>
                <w:rFonts w:ascii="Arial Narrow" w:hAnsi="Arial Narrow"/>
                <w:b/>
                <w:sz w:val="20"/>
                <w:szCs w:val="20"/>
              </w:rPr>
              <w:t>za 1m2</w:t>
            </w:r>
            <w:r w:rsidR="004334B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314E585" w14:textId="5B732ABE" w:rsidR="00060664" w:rsidRPr="00060664" w:rsidRDefault="00060664" w:rsidP="000606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0664">
              <w:rPr>
                <w:rFonts w:ascii="Arial Narrow" w:hAnsi="Arial Narrow"/>
                <w:b/>
                <w:sz w:val="20"/>
                <w:szCs w:val="20"/>
              </w:rPr>
              <w:t>Szacunkowa ilość (m2)</w:t>
            </w:r>
          </w:p>
        </w:tc>
        <w:tc>
          <w:tcPr>
            <w:tcW w:w="1732" w:type="dxa"/>
          </w:tcPr>
          <w:p w14:paraId="602F72D4" w14:textId="77777777" w:rsidR="00060664" w:rsidRDefault="00060664" w:rsidP="000606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0664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  <w:p w14:paraId="33B612B5" w14:textId="70169570" w:rsidR="004334B5" w:rsidRPr="00060664" w:rsidRDefault="004334B5" w:rsidP="000606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kolumna 2 x kolumna 3)</w:t>
            </w:r>
          </w:p>
        </w:tc>
      </w:tr>
      <w:tr w:rsidR="004334B5" w:rsidRPr="00060664" w14:paraId="38ADF48E" w14:textId="77777777" w:rsidTr="00060664">
        <w:tc>
          <w:tcPr>
            <w:tcW w:w="2127" w:type="dxa"/>
          </w:tcPr>
          <w:p w14:paraId="41526D6F" w14:textId="57B91562" w:rsidR="004334B5" w:rsidRDefault="004334B5" w:rsidP="004334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23D031C" w14:textId="72762E8F" w:rsidR="004334B5" w:rsidRPr="00060664" w:rsidRDefault="004334B5" w:rsidP="004334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9ACFD19" w14:textId="3AE51B9C" w:rsidR="004334B5" w:rsidRDefault="004334B5" w:rsidP="004334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32" w:type="dxa"/>
          </w:tcPr>
          <w:p w14:paraId="0C767D34" w14:textId="02610CA9" w:rsidR="004334B5" w:rsidRPr="00060664" w:rsidRDefault="004334B5" w:rsidP="004334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060664" w:rsidRPr="00060664" w14:paraId="257F98D8" w14:textId="77777777" w:rsidTr="00060664">
        <w:tc>
          <w:tcPr>
            <w:tcW w:w="2127" w:type="dxa"/>
          </w:tcPr>
          <w:p w14:paraId="3081791E" w14:textId="38C9A17D" w:rsidR="00060664" w:rsidRPr="00060664" w:rsidRDefault="004334B5" w:rsidP="004334B5">
            <w:pPr>
              <w:rPr>
                <w:rFonts w:ascii="Arial Narrow" w:hAnsi="Arial Narrow"/>
                <w:sz w:val="20"/>
                <w:szCs w:val="20"/>
              </w:rPr>
            </w:pPr>
            <w:r w:rsidRPr="004334B5">
              <w:rPr>
                <w:rFonts w:ascii="Arial Narrow" w:hAnsi="Arial Narrow"/>
                <w:b/>
                <w:sz w:val="20"/>
                <w:szCs w:val="20"/>
              </w:rPr>
              <w:t>Część I</w:t>
            </w:r>
            <w:r>
              <w:rPr>
                <w:rFonts w:ascii="Arial Narrow" w:hAnsi="Arial Narrow"/>
                <w:sz w:val="20"/>
                <w:szCs w:val="20"/>
              </w:rPr>
              <w:t xml:space="preserve"> zamówienia - w</w:t>
            </w:r>
            <w:r w:rsidR="00060664" w:rsidRPr="00060664">
              <w:rPr>
                <w:rFonts w:ascii="Arial Narrow" w:hAnsi="Arial Narrow"/>
                <w:sz w:val="20"/>
                <w:szCs w:val="20"/>
              </w:rPr>
              <w:t>ykonanie zamówienia zgodnie z opisem</w:t>
            </w:r>
            <w:r w:rsidR="00060664">
              <w:rPr>
                <w:rFonts w:ascii="Arial Narrow" w:hAnsi="Arial Narrow"/>
                <w:sz w:val="20"/>
                <w:szCs w:val="20"/>
              </w:rPr>
              <w:t xml:space="preserve"> zawartym w SWZ </w:t>
            </w:r>
            <w:r>
              <w:rPr>
                <w:rFonts w:ascii="Arial Narrow" w:hAnsi="Arial Narrow"/>
                <w:sz w:val="20"/>
                <w:szCs w:val="20"/>
              </w:rPr>
              <w:t xml:space="preserve"> (remont grysami)</w:t>
            </w:r>
          </w:p>
        </w:tc>
        <w:tc>
          <w:tcPr>
            <w:tcW w:w="1701" w:type="dxa"/>
          </w:tcPr>
          <w:p w14:paraId="72104B56" w14:textId="77777777" w:rsidR="00060664" w:rsidRPr="00060664" w:rsidRDefault="00060664" w:rsidP="000606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D35BE9" w14:textId="77777777" w:rsidR="004334B5" w:rsidRDefault="004334B5" w:rsidP="000606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6272178" w14:textId="7A160539" w:rsidR="00060664" w:rsidRPr="00060664" w:rsidRDefault="004334B5" w:rsidP="000606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1732" w:type="dxa"/>
          </w:tcPr>
          <w:p w14:paraId="563BE2EA" w14:textId="77777777" w:rsidR="00060664" w:rsidRPr="00060664" w:rsidRDefault="00060664" w:rsidP="0006066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34B5" w:rsidRPr="00060664" w14:paraId="0FE54EBA" w14:textId="77777777" w:rsidTr="00060664">
        <w:tc>
          <w:tcPr>
            <w:tcW w:w="2127" w:type="dxa"/>
          </w:tcPr>
          <w:p w14:paraId="100FBCA9" w14:textId="77777777" w:rsidR="004334B5" w:rsidRDefault="004334B5" w:rsidP="004334B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B734E9" w14:textId="2A450D4E" w:rsidR="004334B5" w:rsidRDefault="004334B5" w:rsidP="004334B5">
            <w:pPr>
              <w:rPr>
                <w:rFonts w:ascii="Arial Narrow" w:hAnsi="Arial Narrow"/>
                <w:sz w:val="20"/>
                <w:szCs w:val="20"/>
              </w:rPr>
            </w:pPr>
            <w:r w:rsidRPr="004334B5">
              <w:rPr>
                <w:rFonts w:ascii="Arial Narrow" w:hAnsi="Arial Narrow"/>
                <w:b/>
                <w:sz w:val="20"/>
                <w:szCs w:val="20"/>
              </w:rPr>
              <w:t xml:space="preserve">Czę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4334B5">
              <w:rPr>
                <w:rFonts w:ascii="Arial Narrow" w:hAnsi="Arial Narrow"/>
                <w:b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 zamówienia - w</w:t>
            </w:r>
            <w:r w:rsidRPr="00060664">
              <w:rPr>
                <w:rFonts w:ascii="Arial Narrow" w:hAnsi="Arial Narrow"/>
                <w:sz w:val="20"/>
                <w:szCs w:val="20"/>
              </w:rPr>
              <w:t>ykonanie zamówienia zgodnie z opisem</w:t>
            </w:r>
            <w:r>
              <w:rPr>
                <w:rFonts w:ascii="Arial Narrow" w:hAnsi="Arial Narrow"/>
                <w:sz w:val="20"/>
                <w:szCs w:val="20"/>
              </w:rPr>
              <w:t xml:space="preserve"> zawartym w SWZ</w:t>
            </w:r>
          </w:p>
          <w:p w14:paraId="47303550" w14:textId="63321C4F" w:rsidR="004334B5" w:rsidRDefault="004334B5" w:rsidP="004334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remont cząstkowy)</w:t>
            </w:r>
          </w:p>
        </w:tc>
        <w:tc>
          <w:tcPr>
            <w:tcW w:w="1701" w:type="dxa"/>
          </w:tcPr>
          <w:p w14:paraId="1F7A0D6A" w14:textId="77777777" w:rsidR="004334B5" w:rsidRPr="00060664" w:rsidRDefault="004334B5" w:rsidP="000606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7E9DC4" w14:textId="77777777" w:rsidR="004334B5" w:rsidRDefault="004334B5" w:rsidP="000606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615CB2" w14:textId="2C13D27C" w:rsidR="004334B5" w:rsidRDefault="004334B5" w:rsidP="000606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1732" w:type="dxa"/>
          </w:tcPr>
          <w:p w14:paraId="3A2DF38E" w14:textId="77777777" w:rsidR="004334B5" w:rsidRPr="00060664" w:rsidRDefault="004334B5" w:rsidP="0006066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34B5" w:rsidRPr="00060664" w14:paraId="785FB440" w14:textId="77777777" w:rsidTr="00DC39EE">
        <w:tc>
          <w:tcPr>
            <w:tcW w:w="5529" w:type="dxa"/>
            <w:gridSpan w:val="3"/>
          </w:tcPr>
          <w:p w14:paraId="52F97E8B" w14:textId="77777777" w:rsidR="004334B5" w:rsidRDefault="004334B5" w:rsidP="000606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B094B7B" w14:textId="165B9896" w:rsidR="004334B5" w:rsidRPr="004334B5" w:rsidRDefault="004334B5" w:rsidP="000606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4B5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1732" w:type="dxa"/>
          </w:tcPr>
          <w:p w14:paraId="5EA19861" w14:textId="77777777" w:rsidR="004334B5" w:rsidRPr="00060664" w:rsidRDefault="004334B5" w:rsidP="0006066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38D47E7" w14:textId="77777777" w:rsidR="007A686B" w:rsidRDefault="007A686B" w:rsidP="00060664">
      <w:pPr>
        <w:rPr>
          <w:rFonts w:ascii="Arial Narrow" w:hAnsi="Arial Narrow"/>
          <w:b/>
        </w:rPr>
      </w:pPr>
    </w:p>
    <w:p w14:paraId="7CD1A55D" w14:textId="07D91A16" w:rsidR="00753ACB" w:rsidRPr="00831D9D" w:rsidRDefault="00060664" w:rsidP="00BE60E7">
      <w:pPr>
        <w:rPr>
          <w:rFonts w:ascii="Arial Narrow" w:hAnsi="Arial Narrow" w:cs="Arial Narrow"/>
          <w:bCs/>
          <w:sz w:val="16"/>
          <w:szCs w:val="16"/>
        </w:rPr>
      </w:pPr>
      <w:r>
        <w:rPr>
          <w:rFonts w:ascii="Arial Narrow" w:hAnsi="Arial Narrow" w:cs="Arial Narrow"/>
          <w:b/>
          <w:bCs/>
          <w:sz w:val="22"/>
          <w:szCs w:val="22"/>
        </w:rPr>
        <w:t>Okres gwarancji</w:t>
      </w:r>
      <w:r w:rsidR="00753ACB" w:rsidRPr="00753ACB">
        <w:rPr>
          <w:rFonts w:ascii="Arial Narrow" w:hAnsi="Arial Narrow" w:cs="Arial Narrow"/>
          <w:b/>
          <w:bCs/>
          <w:sz w:val="22"/>
          <w:szCs w:val="22"/>
        </w:rPr>
        <w:t>: …………….</w:t>
      </w:r>
      <w:r w:rsidR="00753A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334B5">
        <w:rPr>
          <w:rFonts w:ascii="Arial Narrow" w:hAnsi="Arial Narrow" w:cs="Arial Narrow"/>
          <w:b/>
          <w:bCs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z w:val="22"/>
          <w:szCs w:val="22"/>
        </w:rPr>
        <w:t>iesięcy</w:t>
      </w:r>
      <w:r w:rsidR="004334B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753ACB"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753206F" w14:textId="77777777" w:rsidR="00753ACB" w:rsidRPr="00753ACB" w:rsidRDefault="00753ACB" w:rsidP="00885EE8">
      <w:pPr>
        <w:rPr>
          <w:rFonts w:ascii="Arial Narrow" w:hAnsi="Arial Narrow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D50F9F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68956792" w14:textId="2965A26E" w:rsidR="00D50F9F" w:rsidRPr="00E50B74" w:rsidRDefault="00D50F9F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E50B74">
        <w:rPr>
          <w:rFonts w:ascii="Arial Narrow" w:hAnsi="Arial Narrow" w:cs="Segoe UI"/>
          <w:lang w:val="pl-PL"/>
        </w:rPr>
        <w:t xml:space="preserve">Wadium w wysokości : </w:t>
      </w:r>
      <w:r w:rsidR="00E50B74" w:rsidRPr="00E50B74">
        <w:rPr>
          <w:rFonts w:ascii="Arial Narrow" w:hAnsi="Arial Narrow" w:cs="Segoe UI"/>
          <w:lang w:val="pl-PL"/>
        </w:rPr>
        <w:t>1.600,00 zł z</w:t>
      </w:r>
      <w:r w:rsidRPr="00E50B74">
        <w:rPr>
          <w:rFonts w:ascii="Arial Narrow" w:hAnsi="Arial Narrow" w:cs="Segoe UI"/>
          <w:lang w:val="pl-PL"/>
        </w:rPr>
        <w:t>ostało wniesione dnia …………………….. w formie: ……………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bookmarkStart w:id="0" w:name="_GoBack"/>
      <w:bookmarkEnd w:id="0"/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lastRenderedPageBreak/>
        <w:t>2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BEFFBC4" w14:textId="6167E769" w:rsidR="00200407" w:rsidRPr="00D50F9F" w:rsidRDefault="005969C6" w:rsidP="00D50F9F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sectPr w:rsidR="00200407" w:rsidRPr="00D50F9F" w:rsidSect="009F5A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9EB22" w14:textId="77777777" w:rsidR="00CF1576" w:rsidRDefault="00CF1576" w:rsidP="00BA16F7">
      <w:r>
        <w:separator/>
      </w:r>
    </w:p>
  </w:endnote>
  <w:endnote w:type="continuationSeparator" w:id="0">
    <w:p w14:paraId="45457F8B" w14:textId="77777777" w:rsidR="00CF1576" w:rsidRDefault="00CF1576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E99FD" w14:textId="77777777" w:rsidR="00CF1576" w:rsidRDefault="00CF1576" w:rsidP="00BA16F7">
      <w:r>
        <w:separator/>
      </w:r>
    </w:p>
  </w:footnote>
  <w:footnote w:type="continuationSeparator" w:id="0">
    <w:p w14:paraId="2031D5D5" w14:textId="77777777" w:rsidR="00CF1576" w:rsidRDefault="00CF1576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6F02722"/>
    <w:multiLevelType w:val="hybridMultilevel"/>
    <w:tmpl w:val="E1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41803"/>
    <w:rsid w:val="00060664"/>
    <w:rsid w:val="000946B7"/>
    <w:rsid w:val="000B62BC"/>
    <w:rsid w:val="000C78E4"/>
    <w:rsid w:val="000E445C"/>
    <w:rsid w:val="000E7370"/>
    <w:rsid w:val="00102A5B"/>
    <w:rsid w:val="001113DD"/>
    <w:rsid w:val="001D7B60"/>
    <w:rsid w:val="00200407"/>
    <w:rsid w:val="002206FB"/>
    <w:rsid w:val="0027704F"/>
    <w:rsid w:val="002C1D38"/>
    <w:rsid w:val="002E2C43"/>
    <w:rsid w:val="00301DD0"/>
    <w:rsid w:val="003405C1"/>
    <w:rsid w:val="0038619C"/>
    <w:rsid w:val="003B5B69"/>
    <w:rsid w:val="004334B5"/>
    <w:rsid w:val="0046162B"/>
    <w:rsid w:val="004A4EEA"/>
    <w:rsid w:val="0054469B"/>
    <w:rsid w:val="00572A3C"/>
    <w:rsid w:val="005969C6"/>
    <w:rsid w:val="005D2965"/>
    <w:rsid w:val="005E584F"/>
    <w:rsid w:val="00624D74"/>
    <w:rsid w:val="00661E31"/>
    <w:rsid w:val="006B3816"/>
    <w:rsid w:val="006B6CDF"/>
    <w:rsid w:val="006C7DB6"/>
    <w:rsid w:val="00735FD3"/>
    <w:rsid w:val="00742D2B"/>
    <w:rsid w:val="00753ACB"/>
    <w:rsid w:val="007A686B"/>
    <w:rsid w:val="00831D9D"/>
    <w:rsid w:val="00870850"/>
    <w:rsid w:val="00885EE8"/>
    <w:rsid w:val="008D0636"/>
    <w:rsid w:val="008E25A1"/>
    <w:rsid w:val="00935964"/>
    <w:rsid w:val="00985313"/>
    <w:rsid w:val="009A4D84"/>
    <w:rsid w:val="009F5AC2"/>
    <w:rsid w:val="00A1548D"/>
    <w:rsid w:val="00A44E27"/>
    <w:rsid w:val="00A56151"/>
    <w:rsid w:val="00BA16F7"/>
    <w:rsid w:val="00BE3C8F"/>
    <w:rsid w:val="00BE60E7"/>
    <w:rsid w:val="00C07125"/>
    <w:rsid w:val="00C8351E"/>
    <w:rsid w:val="00C95D51"/>
    <w:rsid w:val="00C963AB"/>
    <w:rsid w:val="00CD5137"/>
    <w:rsid w:val="00CF1576"/>
    <w:rsid w:val="00D50F9F"/>
    <w:rsid w:val="00D606B7"/>
    <w:rsid w:val="00E30733"/>
    <w:rsid w:val="00E50B74"/>
    <w:rsid w:val="00E92690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1002-04FE-4DEC-9BFF-BE0C070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24</cp:revision>
  <dcterms:created xsi:type="dcterms:W3CDTF">2021-04-26T07:07:00Z</dcterms:created>
  <dcterms:modified xsi:type="dcterms:W3CDTF">2023-01-16T13:24:00Z</dcterms:modified>
</cp:coreProperties>
</file>